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82564" w14:paraId="39165A4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DB4B87D" w14:textId="77777777" w:rsidR="00782564" w:rsidRPr="004A72EC" w:rsidRDefault="0078256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992C2A5" w14:textId="77777777" w:rsidR="00782564" w:rsidRDefault="0078256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782564" w:rsidRPr="004A72EC" w14:paraId="424C1A8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41EDC8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82564" w:rsidRPr="004A72EC" w14:paraId="04CC367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CA367AA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3CCD9CC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ีจีเอส เอ็นเตอร์ไพรส์ เน็ตเวิร์ค จำกัด</w:t>
            </w:r>
          </w:p>
        </w:tc>
      </w:tr>
      <w:tr w:rsidR="00782564" w:rsidRPr="004A72EC" w14:paraId="1F757BF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9520E0E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BF209F9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44</w:t>
            </w:r>
          </w:p>
        </w:tc>
      </w:tr>
      <w:tr w:rsidR="00782564" w:rsidRPr="004A72EC" w14:paraId="0E63F31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921526C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82564" w:rsidRPr="004A72EC" w14:paraId="1598878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B70BA81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EAFACD9" w14:textId="77777777" w:rsidR="00782564" w:rsidRPr="007D3019" w:rsidRDefault="0078256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486CD55" w14:textId="77777777" w:rsidR="00782564" w:rsidRPr="007D3019" w:rsidRDefault="0078256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280212D" w14:textId="77777777" w:rsidR="00782564" w:rsidRPr="007D3019" w:rsidRDefault="007825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8859963" w14:textId="77777777" w:rsidR="00782564" w:rsidRPr="007D3019" w:rsidRDefault="007825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85A1CDE" w14:textId="77777777" w:rsidR="00782564" w:rsidRPr="007D3019" w:rsidRDefault="0078256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4124971" w14:textId="77777777" w:rsidR="00782564" w:rsidRPr="00675BB7" w:rsidRDefault="0078256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C9830E5" w14:textId="77777777" w:rsidR="00782564" w:rsidRPr="007D3019" w:rsidRDefault="0078256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82564" w:rsidRPr="004A72EC" w14:paraId="2FC583DF" w14:textId="77777777" w:rsidTr="00552CB9">
        <w:tc>
          <w:tcPr>
            <w:tcW w:w="501" w:type="dxa"/>
            <w:gridSpan w:val="2"/>
          </w:tcPr>
          <w:p w14:paraId="1794F535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88FA295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PCtoPC)</w:t>
            </w:r>
          </w:p>
        </w:tc>
        <w:tc>
          <w:tcPr>
            <w:tcW w:w="1968" w:type="dxa"/>
            <w:gridSpan w:val="4"/>
          </w:tcPr>
          <w:p w14:paraId="495D0E09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1F05C4B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D1167BC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4A72EC" w14:paraId="1F7A2B48" w14:textId="77777777" w:rsidTr="00552CB9">
        <w:tc>
          <w:tcPr>
            <w:tcW w:w="501" w:type="dxa"/>
            <w:gridSpan w:val="2"/>
          </w:tcPr>
          <w:p w14:paraId="4760BD0E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6541A105" w14:textId="77777777" w:rsidR="00782564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68" w:type="dxa"/>
            <w:gridSpan w:val="4"/>
          </w:tcPr>
          <w:p w14:paraId="21CB1BFA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7FD1386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2E2BD05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4A72EC" w14:paraId="6D8FDCE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CDB210E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82564" w:rsidRPr="004A72EC" w14:paraId="58EFD6B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1A099E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82564" w:rsidRPr="004A72EC" w14:paraId="38399FD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40D7FBB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4E9DA77" w14:textId="77777777" w:rsidR="00782564" w:rsidRPr="007D3019" w:rsidRDefault="007825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A6EBD2D" w14:textId="77777777" w:rsidR="00782564" w:rsidRPr="007D3019" w:rsidRDefault="007825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55C5F29" w14:textId="77777777" w:rsidR="00782564" w:rsidRPr="007D3019" w:rsidRDefault="007825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3BB6C61" w14:textId="77777777" w:rsidR="00782564" w:rsidRPr="007D3019" w:rsidRDefault="007825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82564" w:rsidRPr="004A72EC" w14:paraId="5EE752BE" w14:textId="77777777" w:rsidTr="00552CB9">
        <w:tc>
          <w:tcPr>
            <w:tcW w:w="501" w:type="dxa"/>
            <w:gridSpan w:val="2"/>
          </w:tcPr>
          <w:p w14:paraId="15B552A6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305A7B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20C1905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528A3B7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31D8796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4A72EC" w14:paraId="6EB79DCC" w14:textId="77777777" w:rsidTr="00552CB9">
        <w:tc>
          <w:tcPr>
            <w:tcW w:w="501" w:type="dxa"/>
            <w:gridSpan w:val="2"/>
          </w:tcPr>
          <w:p w14:paraId="6B5E2746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615A9FC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826DE45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629DFF8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F82244D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4A72EC" w14:paraId="10FFA59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52D96D2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82564" w:rsidRPr="004A72EC" w14:paraId="0503D3B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A7F9D1E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CBB61E3" w14:textId="77777777" w:rsidR="00782564" w:rsidRPr="007D3019" w:rsidRDefault="007825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BA72113" w14:textId="77777777" w:rsidR="00782564" w:rsidRPr="007D3019" w:rsidRDefault="007825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5ACA70C" w14:textId="77777777" w:rsidR="00782564" w:rsidRPr="007D3019" w:rsidRDefault="007825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B916CB3" w14:textId="77777777" w:rsidR="00782564" w:rsidRPr="007D3019" w:rsidRDefault="007825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82564" w:rsidRPr="004A72EC" w14:paraId="282FCA93" w14:textId="77777777" w:rsidTr="00552CB9">
        <w:tc>
          <w:tcPr>
            <w:tcW w:w="501" w:type="dxa"/>
            <w:gridSpan w:val="2"/>
          </w:tcPr>
          <w:p w14:paraId="7EDEC2C9" w14:textId="77777777" w:rsidR="00782564" w:rsidRPr="004A72EC" w:rsidRDefault="007825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2E3A403" w14:textId="77777777" w:rsidR="00782564" w:rsidRPr="004A72EC" w:rsidRDefault="007825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217DED5" w14:textId="77777777" w:rsidR="00782564" w:rsidRPr="004A72EC" w:rsidRDefault="007825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8CC5FC1" w14:textId="77777777" w:rsidR="00782564" w:rsidRPr="004A72EC" w:rsidRDefault="007825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38248CE" w14:textId="77777777" w:rsidR="00782564" w:rsidRPr="004A72EC" w:rsidRDefault="007825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4A72EC" w14:paraId="40041B93" w14:textId="77777777" w:rsidTr="00552CB9">
        <w:tc>
          <w:tcPr>
            <w:tcW w:w="501" w:type="dxa"/>
            <w:gridSpan w:val="2"/>
          </w:tcPr>
          <w:p w14:paraId="4C7B24AC" w14:textId="77777777" w:rsidR="00782564" w:rsidRPr="004A72EC" w:rsidRDefault="007825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B3AA7F6" w14:textId="77777777" w:rsidR="00782564" w:rsidRPr="004A72EC" w:rsidRDefault="007825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44A5B2B" w14:textId="77777777" w:rsidR="00782564" w:rsidRPr="004A72EC" w:rsidRDefault="007825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3982915" w14:textId="77777777" w:rsidR="00782564" w:rsidRPr="004A72EC" w:rsidRDefault="007825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F6CE7C3" w14:textId="77777777" w:rsidR="00782564" w:rsidRPr="004A72EC" w:rsidRDefault="007825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4A72EC" w14:paraId="15D6FA9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8A2BA6E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82564" w:rsidRPr="004A72EC" w14:paraId="0A7C91D4" w14:textId="77777777" w:rsidTr="00552CB9">
        <w:tc>
          <w:tcPr>
            <w:tcW w:w="501" w:type="dxa"/>
            <w:gridSpan w:val="2"/>
          </w:tcPr>
          <w:p w14:paraId="7358F4D5" w14:textId="77777777" w:rsidR="00782564" w:rsidRPr="007D3019" w:rsidRDefault="0078256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6B57821" w14:textId="77777777" w:rsidR="00782564" w:rsidRPr="007D3019" w:rsidRDefault="0078256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ACE616D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4A72EC" w14:paraId="77A653BE" w14:textId="77777777" w:rsidTr="00552CB9">
        <w:tc>
          <w:tcPr>
            <w:tcW w:w="501" w:type="dxa"/>
            <w:gridSpan w:val="2"/>
          </w:tcPr>
          <w:p w14:paraId="67F335F9" w14:textId="77777777" w:rsidR="00782564" w:rsidRPr="007D3019" w:rsidRDefault="0078256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86A87FE" w14:textId="77777777" w:rsidR="00782564" w:rsidRPr="007D3019" w:rsidRDefault="0078256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9F002C0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4A72EC" w14:paraId="5E8D9531" w14:textId="77777777" w:rsidTr="00552CB9">
        <w:tc>
          <w:tcPr>
            <w:tcW w:w="501" w:type="dxa"/>
            <w:gridSpan w:val="2"/>
          </w:tcPr>
          <w:p w14:paraId="42E7919D" w14:textId="77777777" w:rsidR="00782564" w:rsidRPr="007D3019" w:rsidRDefault="0078256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8CA1BF6" w14:textId="77777777" w:rsidR="00782564" w:rsidRPr="007D3019" w:rsidRDefault="0078256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C9F83BD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4A72EC" w14:paraId="62FCEBF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8A16718" w14:textId="77777777" w:rsidR="00782564" w:rsidRPr="004A72EC" w:rsidRDefault="0078256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82564" w:rsidRPr="004A72EC" w14:paraId="0B74600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BF46FDE" w14:textId="77777777" w:rsidR="00782564" w:rsidRPr="007D3019" w:rsidRDefault="0078256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82564" w:rsidRPr="004A72EC" w14:paraId="71CA3BC5" w14:textId="77777777" w:rsidTr="00552CB9">
        <w:tc>
          <w:tcPr>
            <w:tcW w:w="501" w:type="dxa"/>
            <w:gridSpan w:val="2"/>
          </w:tcPr>
          <w:p w14:paraId="0A94D838" w14:textId="77777777" w:rsidR="00782564" w:rsidRPr="007D3019" w:rsidRDefault="007825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B37907F" w14:textId="77777777" w:rsidR="00782564" w:rsidRPr="007D3019" w:rsidRDefault="007825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DAF1BCB" w14:textId="77777777" w:rsidR="00782564" w:rsidRPr="004A72EC" w:rsidRDefault="0078256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4A72EC" w14:paraId="41D15F63" w14:textId="77777777" w:rsidTr="00552CB9">
        <w:tc>
          <w:tcPr>
            <w:tcW w:w="501" w:type="dxa"/>
            <w:gridSpan w:val="2"/>
          </w:tcPr>
          <w:p w14:paraId="7663ECAC" w14:textId="77777777" w:rsidR="00782564" w:rsidRPr="007D3019" w:rsidRDefault="007825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27B8947" w14:textId="77777777" w:rsidR="00782564" w:rsidRPr="007D3019" w:rsidRDefault="007825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84E604F" w14:textId="77777777" w:rsidR="00782564" w:rsidRPr="004A72EC" w:rsidRDefault="0078256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4A72EC" w14:paraId="77AAF34C" w14:textId="77777777" w:rsidTr="00552CB9">
        <w:tc>
          <w:tcPr>
            <w:tcW w:w="501" w:type="dxa"/>
            <w:gridSpan w:val="2"/>
          </w:tcPr>
          <w:p w14:paraId="184524A5" w14:textId="77777777" w:rsidR="00782564" w:rsidRPr="007D3019" w:rsidRDefault="007825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F9B92F4" w14:textId="77777777" w:rsidR="00782564" w:rsidRPr="007D3019" w:rsidRDefault="007825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E615947" w14:textId="77777777" w:rsidR="00782564" w:rsidRPr="004A72EC" w:rsidRDefault="0078256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4A72EC" w14:paraId="0942C05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444AA36" w14:textId="77777777" w:rsidR="00782564" w:rsidRPr="007D3019" w:rsidRDefault="0078256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82564" w:rsidRPr="004A72EC" w14:paraId="45C1CF99" w14:textId="77777777" w:rsidTr="00033D5C">
        <w:tc>
          <w:tcPr>
            <w:tcW w:w="421" w:type="dxa"/>
          </w:tcPr>
          <w:p w14:paraId="60D9CB01" w14:textId="77777777" w:rsidR="00782564" w:rsidRPr="007D3019" w:rsidRDefault="007825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1E4DD9CE" w14:textId="77777777" w:rsidR="00782564" w:rsidRDefault="007825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BA971A7" w14:textId="77777777" w:rsidR="00782564" w:rsidRPr="007D3019" w:rsidRDefault="007825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E79E7E4" w14:textId="77777777" w:rsidR="00782564" w:rsidRPr="004A72EC" w:rsidRDefault="0078256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4A72EC" w14:paraId="590EB45F" w14:textId="77777777" w:rsidTr="00033D5C">
        <w:tc>
          <w:tcPr>
            <w:tcW w:w="421" w:type="dxa"/>
          </w:tcPr>
          <w:p w14:paraId="3745FC25" w14:textId="77777777" w:rsidR="00782564" w:rsidRPr="007D3019" w:rsidRDefault="007825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2E6EFEF" w14:textId="77777777" w:rsidR="00782564" w:rsidRPr="007D3019" w:rsidRDefault="007825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08F6B28" w14:textId="77777777" w:rsidR="00782564" w:rsidRPr="004A72EC" w:rsidRDefault="0078256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4A72EC" w14:paraId="3B5D957F" w14:textId="77777777" w:rsidTr="00033D5C">
        <w:tc>
          <w:tcPr>
            <w:tcW w:w="421" w:type="dxa"/>
          </w:tcPr>
          <w:p w14:paraId="242A8E5C" w14:textId="77777777" w:rsidR="00782564" w:rsidRPr="007D3019" w:rsidRDefault="007825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FA41DD7" w14:textId="77777777" w:rsidR="00782564" w:rsidRPr="007D3019" w:rsidRDefault="007825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6198059" w14:textId="77777777" w:rsidR="00782564" w:rsidRPr="004A72EC" w:rsidRDefault="0078256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4A72EC" w14:paraId="105D1A5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03D07B3" w14:textId="77777777" w:rsidR="00782564" w:rsidRPr="004A72EC" w:rsidRDefault="0078256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82564" w:rsidRPr="004A72EC" w14:paraId="4D87574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EC88446" w14:textId="77777777" w:rsidR="00782564" w:rsidRPr="004A72EC" w:rsidRDefault="0078256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640E77" w14:paraId="051DC58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C2B530B" w14:textId="77777777" w:rsidR="00782564" w:rsidRPr="00640E77" w:rsidRDefault="0078256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82564" w:rsidRPr="004A72EC" w14:paraId="2F028AB3" w14:textId="77777777" w:rsidTr="00640E77">
        <w:trPr>
          <w:trHeight w:val="20"/>
        </w:trPr>
        <w:tc>
          <w:tcPr>
            <w:tcW w:w="421" w:type="dxa"/>
          </w:tcPr>
          <w:p w14:paraId="6230BC63" w14:textId="77777777" w:rsidR="00782564" w:rsidRPr="007D3019" w:rsidRDefault="007825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2B82013" w14:textId="77777777" w:rsidR="00782564" w:rsidRPr="007D3019" w:rsidRDefault="007825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CB320E9" w14:textId="77777777" w:rsidR="00782564" w:rsidRPr="004A72EC" w:rsidRDefault="0078256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4A72EC" w14:paraId="0E27785F" w14:textId="77777777" w:rsidTr="00640E77">
        <w:trPr>
          <w:trHeight w:val="838"/>
        </w:trPr>
        <w:tc>
          <w:tcPr>
            <w:tcW w:w="421" w:type="dxa"/>
          </w:tcPr>
          <w:p w14:paraId="0F8FCFC5" w14:textId="77777777" w:rsidR="00782564" w:rsidRPr="007D3019" w:rsidRDefault="007825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B226AC5" w14:textId="77777777" w:rsidR="00782564" w:rsidRPr="007D3019" w:rsidRDefault="007825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266D5DF" w14:textId="77777777" w:rsidR="00782564" w:rsidRPr="004A72EC" w:rsidRDefault="0078256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4A72EC" w14:paraId="7F8FF39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B419C5F" w14:textId="77777777" w:rsidR="00782564" w:rsidRPr="007D3019" w:rsidRDefault="007825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F18A368" w14:textId="77777777" w:rsidR="00782564" w:rsidRPr="007D3019" w:rsidRDefault="007825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F419DC8" w14:textId="77777777" w:rsidR="00782564" w:rsidRPr="004A72EC" w:rsidRDefault="0078256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34EC2B3" w14:textId="77777777" w:rsidR="00782564" w:rsidRPr="004A72EC" w:rsidRDefault="0078256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4A72EC" w14:paraId="21D4B2FA" w14:textId="77777777" w:rsidTr="00640E77">
        <w:trPr>
          <w:trHeight w:val="20"/>
        </w:trPr>
        <w:tc>
          <w:tcPr>
            <w:tcW w:w="421" w:type="dxa"/>
            <w:vMerge/>
          </w:tcPr>
          <w:p w14:paraId="5081BCC8" w14:textId="77777777" w:rsidR="00782564" w:rsidRDefault="007825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C34210C" w14:textId="77777777" w:rsidR="00782564" w:rsidRPr="00640E77" w:rsidRDefault="007825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6E47B6A" w14:textId="77777777" w:rsidR="00782564" w:rsidRPr="007D3019" w:rsidRDefault="0078256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65F51DF" w14:textId="77777777" w:rsidR="00782564" w:rsidRPr="004A72EC" w:rsidRDefault="0078256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564" w:rsidRPr="004A72EC" w14:paraId="5C0A9F6C" w14:textId="77777777" w:rsidTr="00640E77">
        <w:trPr>
          <w:trHeight w:val="20"/>
        </w:trPr>
        <w:tc>
          <w:tcPr>
            <w:tcW w:w="421" w:type="dxa"/>
            <w:vMerge/>
          </w:tcPr>
          <w:p w14:paraId="77E2E7ED" w14:textId="77777777" w:rsidR="00782564" w:rsidRDefault="007825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6E85766" w14:textId="77777777" w:rsidR="00782564" w:rsidRPr="00640E77" w:rsidRDefault="007825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A6DB7E7" w14:textId="77777777" w:rsidR="00782564" w:rsidRPr="007D3019" w:rsidRDefault="0078256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E34D635" w14:textId="77777777" w:rsidR="00782564" w:rsidRPr="004A72EC" w:rsidRDefault="0078256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E92C8DB" w14:textId="77777777" w:rsidR="00782564" w:rsidRPr="007D3019" w:rsidRDefault="00782564" w:rsidP="00640E77">
      <w:pPr>
        <w:rPr>
          <w:rFonts w:ascii="TH SarabunPSK" w:hAnsi="TH SarabunPSK" w:cs="TH SarabunPSK"/>
          <w:sz w:val="32"/>
          <w:szCs w:val="32"/>
        </w:rPr>
      </w:pPr>
    </w:p>
    <w:p w14:paraId="00302C24" w14:textId="77777777" w:rsidR="00782564" w:rsidRPr="007D3019" w:rsidRDefault="00782564" w:rsidP="00640E77">
      <w:pPr>
        <w:rPr>
          <w:rFonts w:ascii="TH SarabunPSK" w:hAnsi="TH SarabunPSK" w:cs="TH SarabunPSK"/>
          <w:sz w:val="32"/>
          <w:szCs w:val="32"/>
        </w:rPr>
      </w:pPr>
    </w:p>
    <w:p w14:paraId="531A057E" w14:textId="77777777" w:rsidR="00782564" w:rsidRPr="007D3019" w:rsidRDefault="00782564" w:rsidP="00640E77">
      <w:pPr>
        <w:rPr>
          <w:rFonts w:ascii="TH SarabunPSK" w:hAnsi="TH SarabunPSK" w:cs="TH SarabunPSK"/>
          <w:sz w:val="32"/>
          <w:szCs w:val="32"/>
        </w:rPr>
      </w:pPr>
    </w:p>
    <w:p w14:paraId="28519741" w14:textId="77777777" w:rsidR="00782564" w:rsidRPr="007D3019" w:rsidRDefault="0078256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D2470BA" w14:textId="77777777" w:rsidR="00782564" w:rsidRPr="007D3019" w:rsidRDefault="0078256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A0580C9" w14:textId="77777777" w:rsidR="00782564" w:rsidRPr="007D3019" w:rsidRDefault="0078256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02A8A78" w14:textId="77777777" w:rsidR="00782564" w:rsidRPr="007D3019" w:rsidRDefault="0078256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0EE334" w14:textId="77777777" w:rsidR="00782564" w:rsidRDefault="00782564" w:rsidP="002D112A">
      <w:pPr>
        <w:rPr>
          <w:rFonts w:ascii="TH SarabunPSK" w:hAnsi="TH SarabunPSK" w:cs="TH SarabunPSK"/>
          <w:sz w:val="32"/>
          <w:szCs w:val="32"/>
          <w:cs/>
        </w:rPr>
        <w:sectPr w:rsidR="00782564" w:rsidSect="0078256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52F11EA" w14:textId="77777777" w:rsidR="00782564" w:rsidRPr="002D112A" w:rsidRDefault="0078256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82564" w:rsidRPr="002D112A" w:rsidSect="0078256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B862" w14:textId="77777777" w:rsidR="00782564" w:rsidRDefault="00782564" w:rsidP="009A5C5B">
      <w:r>
        <w:separator/>
      </w:r>
    </w:p>
  </w:endnote>
  <w:endnote w:type="continuationSeparator" w:id="0">
    <w:p w14:paraId="57D6ABD1" w14:textId="77777777" w:rsidR="00782564" w:rsidRDefault="0078256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44B5" w14:textId="77777777" w:rsidR="00782564" w:rsidRPr="009A5C5B" w:rsidRDefault="0078256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53901336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A9D1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178D" w14:textId="77777777" w:rsidR="00782564" w:rsidRDefault="00782564" w:rsidP="009A5C5B">
      <w:r>
        <w:separator/>
      </w:r>
    </w:p>
  </w:footnote>
  <w:footnote w:type="continuationSeparator" w:id="0">
    <w:p w14:paraId="4CD6D3B1" w14:textId="77777777" w:rsidR="00782564" w:rsidRDefault="0078256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782564"/>
    <w:rsid w:val="0094409A"/>
    <w:rsid w:val="009A5C5B"/>
    <w:rsid w:val="00B52B59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6F10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1:00Z</dcterms:created>
  <dcterms:modified xsi:type="dcterms:W3CDTF">2026-01-26T08:32:00Z</dcterms:modified>
</cp:coreProperties>
</file>